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E1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8C6100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25.02.01 «Техническая  эксплуатация  летательных  аппаратов  и двигателей»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 (на базе среднего общего образования) </w:t>
      </w:r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глубленная  подготовка(БОРТМЕХАНИК)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Мест-20</w:t>
      </w:r>
    </w:p>
    <w:p w:rsidR="005137E1" w:rsidRDefault="005137E1" w:rsidP="005137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СРОК  ПРЕДСТАВЛЕНИЯ </w:t>
      </w:r>
      <w:r w:rsidRPr="008D7FEF">
        <w:rPr>
          <w:rFonts w:ascii="Times New Roman" w:hAnsi="Times New Roman" w:cs="Times New Roman"/>
          <w:b/>
          <w:color w:val="C00000"/>
          <w:sz w:val="28"/>
          <w:u w:val="single"/>
        </w:rPr>
        <w:t>АБИТУРИЕНТАМИ</w:t>
      </w:r>
      <w:r>
        <w:rPr>
          <w:rFonts w:ascii="Times New Roman" w:hAnsi="Times New Roman" w:cs="Times New Roman"/>
          <w:b/>
          <w:color w:val="C00000"/>
          <w:sz w:val="28"/>
        </w:rPr>
        <w:t xml:space="preserve"> УВЕДОМЛЕНИЯ О НАМЕРЕНИИ ОБУЧАТЬСЯ(согласие на зачисление) </w:t>
      </w:r>
      <w:r w:rsidR="00465763">
        <w:rPr>
          <w:rFonts w:ascii="Times New Roman" w:hAnsi="Times New Roman" w:cs="Times New Roman"/>
          <w:b/>
          <w:color w:val="C00000"/>
          <w:sz w:val="28"/>
        </w:rPr>
        <w:t xml:space="preserve">– </w:t>
      </w:r>
      <w:r w:rsidR="00465763" w:rsidRPr="00465763">
        <w:rPr>
          <w:rFonts w:ascii="Times New Roman" w:hAnsi="Times New Roman" w:cs="Times New Roman"/>
          <w:b/>
          <w:color w:val="C00000"/>
          <w:sz w:val="28"/>
          <w:u w:val="single"/>
        </w:rPr>
        <w:t>до</w:t>
      </w:r>
      <w:r w:rsidRPr="00465763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 30 АВГУСТА</w:t>
      </w:r>
      <w:r w:rsidR="00465763" w:rsidRPr="00465763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465763">
        <w:rPr>
          <w:rFonts w:ascii="Times New Roman" w:hAnsi="Times New Roman" w:cs="Times New Roman"/>
          <w:b/>
          <w:color w:val="C00000"/>
          <w:sz w:val="28"/>
        </w:rPr>
        <w:t>до 16.00 (по местному времени)</w:t>
      </w:r>
    </w:p>
    <w:p w:rsidR="00465763" w:rsidRDefault="00465763" w:rsidP="005137E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</w:p>
    <w:p w:rsidR="00367B41" w:rsidRDefault="00367B41" w:rsidP="00367B4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ЗАЧИСЛЕНИЕ ПРОВОДИТСЯ ТОЛЬКО ПО ЗАЯВЛЕНИЮ АБИТУРИЕНТА О СОГЛАСИИ  НА ОБУЧЕНИЕ В ФИЛИАЛ  (</w:t>
      </w:r>
      <w:r>
        <w:rPr>
          <w:rFonts w:ascii="Times New Roman" w:hAnsi="Times New Roman" w:cs="Times New Roman"/>
          <w:b/>
          <w:color w:val="0F243E" w:themeColor="text2" w:themeShade="80"/>
          <w:sz w:val="32"/>
          <w:u w:val="single"/>
        </w:rPr>
        <w:t>УВЕДОМЛЕНИЕ</w:t>
      </w:r>
      <w:r>
        <w:rPr>
          <w:rFonts w:ascii="Times New Roman" w:hAnsi="Times New Roman" w:cs="Times New Roman"/>
          <w:b/>
          <w:color w:val="0F243E" w:themeColor="text2" w:themeShade="80"/>
          <w:sz w:val="28"/>
          <w:u w:val="single"/>
        </w:rPr>
        <w:t>)</w:t>
      </w:r>
    </w:p>
    <w:p w:rsidR="00390206" w:rsidRPr="00390206" w:rsidRDefault="008C6100">
      <w:pPr>
        <w:rPr>
          <w:rFonts w:ascii="Times New Roman" w:hAnsi="Times New Roman" w:cs="Times New Roman"/>
          <w:b/>
          <w:sz w:val="28"/>
          <w:u w:val="single"/>
        </w:rPr>
      </w:pPr>
      <w:r w:rsidRPr="005137E1">
        <w:rPr>
          <w:rFonts w:ascii="Times New Roman" w:hAnsi="Times New Roman" w:cs="Times New Roman"/>
          <w:b/>
          <w:sz w:val="28"/>
          <w:u w:val="single"/>
        </w:rPr>
        <w:br/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59"/>
        <w:gridCol w:w="1272"/>
        <w:gridCol w:w="5095"/>
        <w:gridCol w:w="721"/>
        <w:gridCol w:w="7"/>
        <w:gridCol w:w="851"/>
        <w:gridCol w:w="709"/>
        <w:gridCol w:w="709"/>
        <w:gridCol w:w="709"/>
        <w:gridCol w:w="708"/>
        <w:gridCol w:w="709"/>
        <w:gridCol w:w="851"/>
        <w:gridCol w:w="1417"/>
        <w:gridCol w:w="1418"/>
      </w:tblGrid>
      <w:tr w:rsidR="001D170C" w:rsidTr="008116E2">
        <w:trPr>
          <w:trHeight w:val="39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D170C" w:rsidRPr="007152D4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D170C" w:rsidRPr="007152D4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5" w:type="dxa"/>
            <w:vMerge w:val="restart"/>
            <w:tcBorders>
              <w:lef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D170C" w:rsidRPr="007152D4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706" w:type="dxa"/>
            <w:gridSpan w:val="6"/>
            <w:tcBorders>
              <w:bottom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       Баллы по дисциплинам  </w:t>
            </w:r>
          </w:p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                     аттестата                  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Средний балл</w:t>
            </w:r>
            <w:r>
              <w:rPr>
                <w:rFonts w:ascii="Times New Roman" w:hAnsi="Times New Roman" w:cs="Times New Roman"/>
                <w:b/>
              </w:rPr>
              <w:t xml:space="preserve"> по</w:t>
            </w:r>
          </w:p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дисциплин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Средний балл       по  аттестат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 профотбо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6F17D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ы  для поступления</w:t>
            </w:r>
            <w:r w:rsidR="008116E2">
              <w:rPr>
                <w:rFonts w:ascii="Times New Roman" w:hAnsi="Times New Roman" w:cs="Times New Roman"/>
                <w:b/>
              </w:rPr>
              <w:t xml:space="preserve"> / </w:t>
            </w:r>
            <w:r w:rsidR="008116E2" w:rsidRPr="006F17D8">
              <w:rPr>
                <w:rFonts w:ascii="Times New Roman" w:hAnsi="Times New Roman" w:cs="Times New Roman"/>
                <w:b/>
                <w:color w:val="FF0000"/>
              </w:rPr>
              <w:t xml:space="preserve">наличие согласия на </w:t>
            </w:r>
            <w:r w:rsidR="006F17D8" w:rsidRPr="006F17D8">
              <w:rPr>
                <w:rFonts w:ascii="Times New Roman" w:hAnsi="Times New Roman" w:cs="Times New Roman"/>
                <w:b/>
                <w:color w:val="FF0000"/>
              </w:rPr>
              <w:t>зачисл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. </w:t>
            </w:r>
          </w:p>
          <w:p w:rsid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  <w:p w:rsidR="001D170C" w:rsidRP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говор  о целевом обучении</w:t>
            </w:r>
          </w:p>
        </w:tc>
      </w:tr>
      <w:tr w:rsidR="001D170C" w:rsidTr="008116E2">
        <w:trPr>
          <w:trHeight w:val="405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5" w:type="dxa"/>
            <w:vMerge/>
            <w:tcBorders>
              <w:lef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D170C" w:rsidRPr="004F5B73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D170C">
              <w:rPr>
                <w:rFonts w:ascii="Times New Roman" w:hAnsi="Times New Roman" w:cs="Times New Roman"/>
                <w:b/>
              </w:rPr>
              <w:t xml:space="preserve">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D170C">
              <w:rPr>
                <w:rFonts w:ascii="Times New Roman" w:hAnsi="Times New Roman" w:cs="Times New Roman"/>
                <w:b/>
              </w:rPr>
              <w:t xml:space="preserve"> Русский</w:t>
            </w:r>
          </w:p>
          <w:p w:rsidR="001D170C" w:rsidRPr="004F5B73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D170C">
              <w:rPr>
                <w:rFonts w:ascii="Times New Roman" w:hAnsi="Times New Roman" w:cs="Times New Roman"/>
                <w:b/>
              </w:rPr>
              <w:t xml:space="preserve">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1D170C" w:rsidRPr="004F5B73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1D170C">
              <w:rPr>
                <w:rFonts w:ascii="Times New Roman" w:hAnsi="Times New Roman" w:cs="Times New Roman"/>
                <w:b/>
              </w:rPr>
              <w:t xml:space="preserve"> 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170C" w:rsidTr="008116E2">
        <w:trPr>
          <w:trHeight w:val="1382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5" w:type="dxa"/>
            <w:vMerge/>
            <w:tcBorders>
              <w:lef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Алге</w:t>
            </w:r>
          </w:p>
          <w:p w:rsidR="001D170C" w:rsidRPr="004F5B73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бр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Геометрия</w:t>
            </w:r>
          </w:p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AF3C1A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C1A" w:rsidRPr="001D170C" w:rsidRDefault="00AF3C1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EB5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ыбаев Алма</w:t>
            </w:r>
            <w:r w:rsidR="00AF3C1A">
              <w:rPr>
                <w:rFonts w:ascii="Times New Roman" w:hAnsi="Times New Roman" w:cs="Times New Roman"/>
              </w:rPr>
              <w:t>з Эдгард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Default="00AF3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Pr="00182ABE" w:rsidRDefault="00AF3C1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F3C1A" w:rsidRPr="001D170C" w:rsidRDefault="00AF3C1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0F3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Евгений1 Владимиро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7900F3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ков Александр Алекс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1D2F0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0F3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н Степан Владими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7900F3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>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64DF6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4DF6" w:rsidRPr="001D170C" w:rsidRDefault="00864DF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 Иван Дмитри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Default="00864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Pr="00182ABE" w:rsidRDefault="00864DF6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4DF6" w:rsidRPr="001D170C" w:rsidRDefault="00864DF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5456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56" w:rsidRPr="001D170C" w:rsidRDefault="00D554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тмин Денис Анатоль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Pr="00182ABE" w:rsidRDefault="00D554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Pr="001D170C" w:rsidRDefault="00D554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2C9C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9C" w:rsidRPr="001D170C" w:rsidRDefault="00CC2C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ак Егор Алекс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Pr="00182ABE" w:rsidRDefault="00E10A99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8F56CF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Pr="001D170C" w:rsidRDefault="00CC2C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A331C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31C" w:rsidRPr="001D170C" w:rsidRDefault="007A331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Илья Викто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Default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182ABE" w:rsidRDefault="007A331C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331C" w:rsidRPr="001D170C" w:rsidRDefault="007A331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6FC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C7" w:rsidRPr="001D170C" w:rsidRDefault="00146F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Леонид Алекс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146FC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Pr="001D170C" w:rsidRDefault="00146F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450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50E" w:rsidRPr="001D170C" w:rsidRDefault="003D45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джанов Керим Эльяс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Pr="00182ABE" w:rsidRDefault="00DA295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3D450E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Pr="001D170C" w:rsidRDefault="003D45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льберт Александ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5D1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D1E" w:rsidRPr="001D170C" w:rsidRDefault="00495D1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баров Абдуджаббор Соби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495D1E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Pr="001D170C" w:rsidRDefault="00495D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 Иван Максим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4D15B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DC26EA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6EA" w:rsidRPr="001D170C" w:rsidRDefault="00DC26EA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26EA" w:rsidRDefault="00DC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26EA" w:rsidRDefault="00DC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адим Александ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26EA" w:rsidRDefault="00DC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26EA" w:rsidRDefault="00DC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C26EA" w:rsidRDefault="00DC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26EA" w:rsidRDefault="00DC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26EA" w:rsidRDefault="00DC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26EA" w:rsidRDefault="00DC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26EA" w:rsidRDefault="00DC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26EA" w:rsidRDefault="00DC2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26EA" w:rsidRPr="00182ABE" w:rsidRDefault="00DC26E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C26EA" w:rsidRDefault="00DC26EA" w:rsidP="004D15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0F3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 Данила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7900F3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 w:rsidP="004D15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кс Владимир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Сергей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AB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ABE" w:rsidRPr="001D170C" w:rsidRDefault="00182A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нтон Вале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5A222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  <w:p w:rsidR="00540747" w:rsidRPr="00182ABE" w:rsidRDefault="0054074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Pr="001D170C" w:rsidRDefault="00182A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могоров Антон Михайло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Никита Борисо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AB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ABE" w:rsidRPr="001D170C" w:rsidRDefault="00182A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 Сергей Вячеславо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</w:t>
            </w:r>
          </w:p>
          <w:p w:rsidR="00182ABE" w:rsidRPr="00182ABE" w:rsidRDefault="00182A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Pr="001D170C" w:rsidRDefault="00182A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клец Никита Серг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93710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710" w:rsidRPr="001D170C" w:rsidRDefault="000937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дко Александр Михайло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182ABE" w:rsidRDefault="0009371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1D170C" w:rsidRDefault="000937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ихин Даниил Дмитри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Сергей Васил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AB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ABE" w:rsidRPr="001D170C" w:rsidRDefault="00182A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Сергей Андр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Pr="00182ABE" w:rsidRDefault="00182A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Pr="001D170C" w:rsidRDefault="00182A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о Никита Олег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710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710" w:rsidRPr="001D170C" w:rsidRDefault="000937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8F5A29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Pr="008F5A29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тинский Игорь Семено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Pr="008F5A29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Pr="008F5A29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8F5A29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8F5A29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8F5A29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8F5A29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8F5A29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1D170C" w:rsidRDefault="000937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Черный Александр Андр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 xml:space="preserve">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7E25DB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албан Александ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Николай Вячеслав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Данил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0F3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Кирилл Александ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7900F3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3E7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7E" w:rsidRPr="001D170C" w:rsidRDefault="00A13E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цев Уйусхан Никола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D175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A13E7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 о цел/об</w:t>
            </w:r>
          </w:p>
        </w:tc>
      </w:tr>
      <w:tr w:rsidR="00D55456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56" w:rsidRPr="001D170C" w:rsidRDefault="00D554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га Эдуард Кристеро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D55456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7775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 о цел/об</w:t>
            </w:r>
          </w:p>
        </w:tc>
      </w:tr>
      <w:tr w:rsidR="00351259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259" w:rsidRPr="001D170C" w:rsidRDefault="003512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Данила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351259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</w:t>
            </w:r>
          </w:p>
        </w:tc>
      </w:tr>
      <w:tr w:rsidR="00D55456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56" w:rsidRPr="001D170C" w:rsidRDefault="00D554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 Владислав Александ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754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5456">
              <w:rPr>
                <w:rFonts w:ascii="Times New Roman" w:hAnsi="Times New Roman" w:cs="Times New Roman"/>
              </w:rPr>
              <w:t xml:space="preserve">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D55456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EF65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 о цел/об</w:t>
            </w:r>
          </w:p>
        </w:tc>
      </w:tr>
      <w:tr w:rsidR="00E973CB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3CB" w:rsidRPr="001D170C" w:rsidRDefault="00E973C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Иван Серг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E973CB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4C1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C1E" w:rsidRPr="001D170C" w:rsidRDefault="00FD4C1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ов Максим Андр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FD4C1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A73F5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F5" w:rsidRPr="001D170C" w:rsidRDefault="007A73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 Сергей Ю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7A73F5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A73F5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F5" w:rsidRPr="001D170C" w:rsidRDefault="007A73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машев Алексей Евген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7A73F5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Давид Алекс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5F1AC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710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710" w:rsidRPr="001D170C" w:rsidRDefault="000937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 Данил Василье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093710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3E7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7E" w:rsidRPr="001D170C" w:rsidRDefault="00A13E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ешников Айаал Артем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A13E7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A73F5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F5" w:rsidRPr="001D170C" w:rsidRDefault="007A73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Андрей Серг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7A73F5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D6D3F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D3F" w:rsidRPr="001D170C" w:rsidRDefault="00FD6D3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ла Константин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D3F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FD6D3F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D3F" w:rsidRDefault="00FD6D3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ин Александр Виктор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182A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</w:p>
          <w:p w:rsidR="00182ABE" w:rsidRPr="00182ABE" w:rsidRDefault="00182A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946712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712" w:rsidRPr="001D170C" w:rsidRDefault="009467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Александр Борис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4C1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C1E" w:rsidRPr="001D170C" w:rsidRDefault="00FD4C1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Родион Михайл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FD4C1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 о цел/об</w:t>
            </w:r>
          </w:p>
        </w:tc>
      </w:tr>
      <w:tr w:rsidR="00424186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186" w:rsidRPr="001D170C" w:rsidRDefault="0042418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унов Петр Игоре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4186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424186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24186" w:rsidRDefault="004241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710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710" w:rsidRPr="001D170C" w:rsidRDefault="000937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амерлан Александр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093710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A639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 о цел/об</w:t>
            </w: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чук Вячеслав Сергее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13E7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7E" w:rsidRPr="001D170C" w:rsidRDefault="00A13E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 Артём Виктор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Pr="00182ABE" w:rsidRDefault="00A13E7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0F3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иев Ринат Марсо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7900F3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AB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ABE" w:rsidRPr="001D170C" w:rsidRDefault="00182A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Денис Вячеслав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Pr="00182ABE" w:rsidRDefault="00182A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7900F3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ский Артур Васил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7900F3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A479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. о цел/об</w:t>
            </w: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цкий Алексей Андр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усов Сергей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килакер Кирилл Андр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EB7C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A13E7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7E" w:rsidRPr="001D170C" w:rsidRDefault="00A13E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чев Степан Денис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Pr="00182ABE" w:rsidRDefault="00A13E7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нштейн Дмитрий Борис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A13E7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7E" w:rsidRPr="001D170C" w:rsidRDefault="00A13E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 Артем Павл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A13E7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710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710" w:rsidRPr="001D170C" w:rsidRDefault="000937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щенко Никита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093710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ьчуцкий Владислав Ю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46712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6712" w:rsidRPr="001D170C" w:rsidRDefault="0094671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пе Михаил Евгень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946712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46712" w:rsidRDefault="0094671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аков Дмитрий Леонид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турин Илья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55456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56" w:rsidRPr="001D170C" w:rsidRDefault="00D554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цен Александр Евген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Pr="00182ABE" w:rsidRDefault="00D5545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спорт.разр</w:t>
            </w: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абеков Абдул Шамил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 Антон Андр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3F294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  <w:p w:rsidR="00C64FA2" w:rsidRPr="00182ABE" w:rsidRDefault="00C64FA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Альберт Ю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л</w:t>
            </w:r>
            <w:r w:rsidR="003F294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н Арсений Вячеслав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ей Его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алев Кирилл Серг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3F294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  <w:p w:rsidR="00182ABE" w:rsidRPr="00182ABE" w:rsidRDefault="00182A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710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710" w:rsidRPr="001D170C" w:rsidRDefault="000937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в Дмитрий Серг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3F294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093710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зяев Алексей Валерь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в Джамшед Рузиба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ёв Данила Валентин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ич Александр Антоно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E36F4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  цел/обуч</w:t>
            </w:r>
          </w:p>
        </w:tc>
      </w:tr>
      <w:tr w:rsidR="00FD4C1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C1E" w:rsidRPr="001D170C" w:rsidRDefault="00FD4C1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ько Захар Алекс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Pr="00182ABE" w:rsidRDefault="00B24A9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FD4C1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710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3710" w:rsidRPr="001D170C" w:rsidRDefault="0009371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ннокентий Викто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Pr="00182ABE" w:rsidRDefault="0009371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93710" w:rsidRDefault="0009371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от Семен Алекс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633017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  цел/обуч</w:t>
            </w: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ньковский Геннадий Ю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3F294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1C69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C69" w:rsidRPr="001D170C" w:rsidRDefault="00DA1C6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Тимофей Олег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1C69" w:rsidRPr="00182ABE" w:rsidRDefault="00DA1C6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1C69" w:rsidRDefault="00DA1C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8F5A29" w:rsidRDefault="00A1355A" w:rsidP="00EB7BA5">
      <w:pPr>
        <w:rPr>
          <w:rFonts w:ascii="Times New Roman" w:hAnsi="Times New Roman" w:cs="Times New Roman"/>
          <w:sz w:val="24"/>
        </w:rPr>
      </w:pPr>
    </w:p>
    <w:sectPr w:rsidR="00A1355A" w:rsidRPr="008F5A29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BA" w:rsidRDefault="004D15BA" w:rsidP="00773014">
      <w:pPr>
        <w:spacing w:after="0" w:line="240" w:lineRule="auto"/>
      </w:pPr>
      <w:r>
        <w:separator/>
      </w:r>
    </w:p>
  </w:endnote>
  <w:endnote w:type="continuationSeparator" w:id="1">
    <w:p w:rsidR="004D15BA" w:rsidRDefault="004D15BA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BA" w:rsidRDefault="004D15BA" w:rsidP="00773014">
      <w:pPr>
        <w:spacing w:after="0" w:line="240" w:lineRule="auto"/>
      </w:pPr>
      <w:r>
        <w:separator/>
      </w:r>
    </w:p>
  </w:footnote>
  <w:footnote w:type="continuationSeparator" w:id="1">
    <w:p w:rsidR="004D15BA" w:rsidRDefault="004D15BA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32B0"/>
    <w:rsid w:val="00004FB7"/>
    <w:rsid w:val="00005AF1"/>
    <w:rsid w:val="000073A0"/>
    <w:rsid w:val="00013DB0"/>
    <w:rsid w:val="000160FB"/>
    <w:rsid w:val="00020197"/>
    <w:rsid w:val="00020E98"/>
    <w:rsid w:val="0002774F"/>
    <w:rsid w:val="00030CF3"/>
    <w:rsid w:val="00035F50"/>
    <w:rsid w:val="0004045A"/>
    <w:rsid w:val="00045800"/>
    <w:rsid w:val="00065431"/>
    <w:rsid w:val="000656CF"/>
    <w:rsid w:val="000675D7"/>
    <w:rsid w:val="00067F61"/>
    <w:rsid w:val="00070D5C"/>
    <w:rsid w:val="00075878"/>
    <w:rsid w:val="00076628"/>
    <w:rsid w:val="00084AE2"/>
    <w:rsid w:val="00093710"/>
    <w:rsid w:val="00095D3F"/>
    <w:rsid w:val="000A2315"/>
    <w:rsid w:val="000A2395"/>
    <w:rsid w:val="000A324D"/>
    <w:rsid w:val="000A6869"/>
    <w:rsid w:val="000B0D36"/>
    <w:rsid w:val="000C2CE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4C96"/>
    <w:rsid w:val="0011543F"/>
    <w:rsid w:val="00121A38"/>
    <w:rsid w:val="00121DA0"/>
    <w:rsid w:val="001358D0"/>
    <w:rsid w:val="00146FC7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2ABE"/>
    <w:rsid w:val="001836F6"/>
    <w:rsid w:val="00183781"/>
    <w:rsid w:val="00186F0C"/>
    <w:rsid w:val="001A1778"/>
    <w:rsid w:val="001A44F3"/>
    <w:rsid w:val="001B0C11"/>
    <w:rsid w:val="001B0E96"/>
    <w:rsid w:val="001B1A28"/>
    <w:rsid w:val="001B4A07"/>
    <w:rsid w:val="001B5FB0"/>
    <w:rsid w:val="001C17E6"/>
    <w:rsid w:val="001C4BC8"/>
    <w:rsid w:val="001C4D6E"/>
    <w:rsid w:val="001D170C"/>
    <w:rsid w:val="001D2F0D"/>
    <w:rsid w:val="001D3AB4"/>
    <w:rsid w:val="001D3F75"/>
    <w:rsid w:val="001E5951"/>
    <w:rsid w:val="001E5D5E"/>
    <w:rsid w:val="001F2DBB"/>
    <w:rsid w:val="001F4726"/>
    <w:rsid w:val="002033C5"/>
    <w:rsid w:val="0021047B"/>
    <w:rsid w:val="002153D9"/>
    <w:rsid w:val="00221035"/>
    <w:rsid w:val="00222B2E"/>
    <w:rsid w:val="0024072C"/>
    <w:rsid w:val="00240E43"/>
    <w:rsid w:val="0024569A"/>
    <w:rsid w:val="0025183B"/>
    <w:rsid w:val="00266D6E"/>
    <w:rsid w:val="0026775A"/>
    <w:rsid w:val="002713A8"/>
    <w:rsid w:val="00273263"/>
    <w:rsid w:val="00276DBA"/>
    <w:rsid w:val="00282442"/>
    <w:rsid w:val="002827C0"/>
    <w:rsid w:val="00282EF7"/>
    <w:rsid w:val="00285663"/>
    <w:rsid w:val="00287688"/>
    <w:rsid w:val="00287E4E"/>
    <w:rsid w:val="00297AF1"/>
    <w:rsid w:val="002A1570"/>
    <w:rsid w:val="002B1A76"/>
    <w:rsid w:val="002B217C"/>
    <w:rsid w:val="002C0C48"/>
    <w:rsid w:val="002C383C"/>
    <w:rsid w:val="002C55D9"/>
    <w:rsid w:val="002D249D"/>
    <w:rsid w:val="002D4B2A"/>
    <w:rsid w:val="002D4C2D"/>
    <w:rsid w:val="002E734D"/>
    <w:rsid w:val="002F4883"/>
    <w:rsid w:val="00301605"/>
    <w:rsid w:val="00304A6C"/>
    <w:rsid w:val="003145A7"/>
    <w:rsid w:val="003203C0"/>
    <w:rsid w:val="00325CB7"/>
    <w:rsid w:val="003269B0"/>
    <w:rsid w:val="00331C1A"/>
    <w:rsid w:val="00332D4F"/>
    <w:rsid w:val="0033655F"/>
    <w:rsid w:val="003366FA"/>
    <w:rsid w:val="003506A9"/>
    <w:rsid w:val="00351259"/>
    <w:rsid w:val="00352998"/>
    <w:rsid w:val="0035610B"/>
    <w:rsid w:val="00365A71"/>
    <w:rsid w:val="00367B41"/>
    <w:rsid w:val="00374C85"/>
    <w:rsid w:val="00374EB7"/>
    <w:rsid w:val="003755AA"/>
    <w:rsid w:val="00376C7B"/>
    <w:rsid w:val="003770CF"/>
    <w:rsid w:val="00377686"/>
    <w:rsid w:val="00380302"/>
    <w:rsid w:val="0038398E"/>
    <w:rsid w:val="00385694"/>
    <w:rsid w:val="00390206"/>
    <w:rsid w:val="00390A6A"/>
    <w:rsid w:val="003961C6"/>
    <w:rsid w:val="003A5775"/>
    <w:rsid w:val="003B44E9"/>
    <w:rsid w:val="003B5E8D"/>
    <w:rsid w:val="003C0CD4"/>
    <w:rsid w:val="003C12A8"/>
    <w:rsid w:val="003C5A86"/>
    <w:rsid w:val="003D0A64"/>
    <w:rsid w:val="003D3531"/>
    <w:rsid w:val="003D450E"/>
    <w:rsid w:val="003E3657"/>
    <w:rsid w:val="003E39F3"/>
    <w:rsid w:val="003E4B43"/>
    <w:rsid w:val="003E58ED"/>
    <w:rsid w:val="003F2794"/>
    <w:rsid w:val="003F2941"/>
    <w:rsid w:val="003F2B1B"/>
    <w:rsid w:val="003F5977"/>
    <w:rsid w:val="004017E3"/>
    <w:rsid w:val="00402FA5"/>
    <w:rsid w:val="00403530"/>
    <w:rsid w:val="004134C3"/>
    <w:rsid w:val="00413E73"/>
    <w:rsid w:val="0041451C"/>
    <w:rsid w:val="00415AFE"/>
    <w:rsid w:val="004177B9"/>
    <w:rsid w:val="00424186"/>
    <w:rsid w:val="00425E65"/>
    <w:rsid w:val="00444DD3"/>
    <w:rsid w:val="0046269D"/>
    <w:rsid w:val="00465763"/>
    <w:rsid w:val="0046737E"/>
    <w:rsid w:val="00471033"/>
    <w:rsid w:val="004776EC"/>
    <w:rsid w:val="004839EF"/>
    <w:rsid w:val="004866E4"/>
    <w:rsid w:val="004878A6"/>
    <w:rsid w:val="00495D1E"/>
    <w:rsid w:val="00495FF6"/>
    <w:rsid w:val="004A0D49"/>
    <w:rsid w:val="004A7A66"/>
    <w:rsid w:val="004A7AC5"/>
    <w:rsid w:val="004B08C1"/>
    <w:rsid w:val="004B204A"/>
    <w:rsid w:val="004B244F"/>
    <w:rsid w:val="004B3E97"/>
    <w:rsid w:val="004B777A"/>
    <w:rsid w:val="004C72CD"/>
    <w:rsid w:val="004C73A5"/>
    <w:rsid w:val="004D00D8"/>
    <w:rsid w:val="004D15BA"/>
    <w:rsid w:val="004D1DD0"/>
    <w:rsid w:val="004D49A6"/>
    <w:rsid w:val="004D55F9"/>
    <w:rsid w:val="004E4A69"/>
    <w:rsid w:val="004E5E64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37E1"/>
    <w:rsid w:val="0051505E"/>
    <w:rsid w:val="00530206"/>
    <w:rsid w:val="00531D33"/>
    <w:rsid w:val="00540747"/>
    <w:rsid w:val="00543352"/>
    <w:rsid w:val="00545A0A"/>
    <w:rsid w:val="00551770"/>
    <w:rsid w:val="00555D3C"/>
    <w:rsid w:val="00556054"/>
    <w:rsid w:val="00560B13"/>
    <w:rsid w:val="00570760"/>
    <w:rsid w:val="00572198"/>
    <w:rsid w:val="00573386"/>
    <w:rsid w:val="00574450"/>
    <w:rsid w:val="0058102B"/>
    <w:rsid w:val="0058771A"/>
    <w:rsid w:val="00591580"/>
    <w:rsid w:val="00592436"/>
    <w:rsid w:val="0059747C"/>
    <w:rsid w:val="005A2225"/>
    <w:rsid w:val="005B1906"/>
    <w:rsid w:val="005B73A2"/>
    <w:rsid w:val="005C0C58"/>
    <w:rsid w:val="005C1D6F"/>
    <w:rsid w:val="005C67F3"/>
    <w:rsid w:val="005D261C"/>
    <w:rsid w:val="005D2973"/>
    <w:rsid w:val="005E4D29"/>
    <w:rsid w:val="005F0174"/>
    <w:rsid w:val="005F0A38"/>
    <w:rsid w:val="005F1AC1"/>
    <w:rsid w:val="005F2FE3"/>
    <w:rsid w:val="005F61B0"/>
    <w:rsid w:val="00601793"/>
    <w:rsid w:val="00610573"/>
    <w:rsid w:val="00610629"/>
    <w:rsid w:val="00611280"/>
    <w:rsid w:val="006173C2"/>
    <w:rsid w:val="006217D4"/>
    <w:rsid w:val="00621D13"/>
    <w:rsid w:val="00633017"/>
    <w:rsid w:val="00657161"/>
    <w:rsid w:val="006606A1"/>
    <w:rsid w:val="00660A37"/>
    <w:rsid w:val="0066176A"/>
    <w:rsid w:val="00661A80"/>
    <w:rsid w:val="006636BA"/>
    <w:rsid w:val="00665EA7"/>
    <w:rsid w:val="006673E8"/>
    <w:rsid w:val="00674F65"/>
    <w:rsid w:val="00676FF2"/>
    <w:rsid w:val="006852AB"/>
    <w:rsid w:val="00686063"/>
    <w:rsid w:val="00686BAD"/>
    <w:rsid w:val="006A0AEB"/>
    <w:rsid w:val="006A0B21"/>
    <w:rsid w:val="006A124F"/>
    <w:rsid w:val="006A3DD9"/>
    <w:rsid w:val="006A6EF5"/>
    <w:rsid w:val="006B1EF9"/>
    <w:rsid w:val="006B4B5F"/>
    <w:rsid w:val="006F17D8"/>
    <w:rsid w:val="006F22BA"/>
    <w:rsid w:val="006F622A"/>
    <w:rsid w:val="006F7E7C"/>
    <w:rsid w:val="00700A02"/>
    <w:rsid w:val="00702DB7"/>
    <w:rsid w:val="0070483E"/>
    <w:rsid w:val="00705BD8"/>
    <w:rsid w:val="00710A09"/>
    <w:rsid w:val="00714B37"/>
    <w:rsid w:val="00714D68"/>
    <w:rsid w:val="007152D4"/>
    <w:rsid w:val="00716CCE"/>
    <w:rsid w:val="00720881"/>
    <w:rsid w:val="00731EC1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54FC7"/>
    <w:rsid w:val="007608BA"/>
    <w:rsid w:val="00772CEF"/>
    <w:rsid w:val="00773014"/>
    <w:rsid w:val="00777501"/>
    <w:rsid w:val="00780B22"/>
    <w:rsid w:val="007872CA"/>
    <w:rsid w:val="007900F3"/>
    <w:rsid w:val="00793EDB"/>
    <w:rsid w:val="00794BAF"/>
    <w:rsid w:val="00795383"/>
    <w:rsid w:val="007A25CB"/>
    <w:rsid w:val="007A331C"/>
    <w:rsid w:val="007A3FDA"/>
    <w:rsid w:val="007A4C57"/>
    <w:rsid w:val="007A73F5"/>
    <w:rsid w:val="007B219E"/>
    <w:rsid w:val="007B62AB"/>
    <w:rsid w:val="007B7423"/>
    <w:rsid w:val="007C55E8"/>
    <w:rsid w:val="007C62E6"/>
    <w:rsid w:val="007C6E55"/>
    <w:rsid w:val="007D16F6"/>
    <w:rsid w:val="007D1F77"/>
    <w:rsid w:val="007D595F"/>
    <w:rsid w:val="007D6080"/>
    <w:rsid w:val="007E089B"/>
    <w:rsid w:val="007E25DB"/>
    <w:rsid w:val="007E3E6D"/>
    <w:rsid w:val="007F33AA"/>
    <w:rsid w:val="007F4C1E"/>
    <w:rsid w:val="0080279B"/>
    <w:rsid w:val="00804F4B"/>
    <w:rsid w:val="0081071B"/>
    <w:rsid w:val="00810829"/>
    <w:rsid w:val="00811420"/>
    <w:rsid w:val="008116E2"/>
    <w:rsid w:val="00811C64"/>
    <w:rsid w:val="00812C7B"/>
    <w:rsid w:val="008262C1"/>
    <w:rsid w:val="00830E79"/>
    <w:rsid w:val="00845775"/>
    <w:rsid w:val="00852EA0"/>
    <w:rsid w:val="008568B4"/>
    <w:rsid w:val="00857986"/>
    <w:rsid w:val="00863225"/>
    <w:rsid w:val="00864DF6"/>
    <w:rsid w:val="00867050"/>
    <w:rsid w:val="00867D73"/>
    <w:rsid w:val="00871AD0"/>
    <w:rsid w:val="00873B99"/>
    <w:rsid w:val="00887FF6"/>
    <w:rsid w:val="00890845"/>
    <w:rsid w:val="00893145"/>
    <w:rsid w:val="008A0E8C"/>
    <w:rsid w:val="008A26E0"/>
    <w:rsid w:val="008A28B6"/>
    <w:rsid w:val="008A33C1"/>
    <w:rsid w:val="008B1D9D"/>
    <w:rsid w:val="008B3689"/>
    <w:rsid w:val="008B53F9"/>
    <w:rsid w:val="008C2C50"/>
    <w:rsid w:val="008C3DD0"/>
    <w:rsid w:val="008C6100"/>
    <w:rsid w:val="008D11AE"/>
    <w:rsid w:val="008E06D6"/>
    <w:rsid w:val="008E1BB5"/>
    <w:rsid w:val="008F4975"/>
    <w:rsid w:val="008F56CF"/>
    <w:rsid w:val="008F5A29"/>
    <w:rsid w:val="008F76CE"/>
    <w:rsid w:val="0090016B"/>
    <w:rsid w:val="00900CEC"/>
    <w:rsid w:val="009022F6"/>
    <w:rsid w:val="009124DC"/>
    <w:rsid w:val="0092171F"/>
    <w:rsid w:val="0092463D"/>
    <w:rsid w:val="00933FF0"/>
    <w:rsid w:val="00935266"/>
    <w:rsid w:val="009435A6"/>
    <w:rsid w:val="00946712"/>
    <w:rsid w:val="00953224"/>
    <w:rsid w:val="00973147"/>
    <w:rsid w:val="0098366B"/>
    <w:rsid w:val="00983AC5"/>
    <w:rsid w:val="00983BA6"/>
    <w:rsid w:val="009850C9"/>
    <w:rsid w:val="00992173"/>
    <w:rsid w:val="0099318D"/>
    <w:rsid w:val="00994A28"/>
    <w:rsid w:val="009960EE"/>
    <w:rsid w:val="009A5D84"/>
    <w:rsid w:val="009A5DDA"/>
    <w:rsid w:val="009A6198"/>
    <w:rsid w:val="009B3961"/>
    <w:rsid w:val="009B679C"/>
    <w:rsid w:val="009B7F0F"/>
    <w:rsid w:val="009C1A9D"/>
    <w:rsid w:val="009C2A8F"/>
    <w:rsid w:val="009C41C1"/>
    <w:rsid w:val="009C6FD8"/>
    <w:rsid w:val="009C77F1"/>
    <w:rsid w:val="009D02BD"/>
    <w:rsid w:val="009D12D5"/>
    <w:rsid w:val="009D2834"/>
    <w:rsid w:val="009E0AF7"/>
    <w:rsid w:val="009E0BD9"/>
    <w:rsid w:val="009E3CB7"/>
    <w:rsid w:val="009F63CC"/>
    <w:rsid w:val="00A01967"/>
    <w:rsid w:val="00A02158"/>
    <w:rsid w:val="00A0278E"/>
    <w:rsid w:val="00A06ADA"/>
    <w:rsid w:val="00A1273A"/>
    <w:rsid w:val="00A1355A"/>
    <w:rsid w:val="00A13E7E"/>
    <w:rsid w:val="00A25656"/>
    <w:rsid w:val="00A32FA8"/>
    <w:rsid w:val="00A460D2"/>
    <w:rsid w:val="00A4797E"/>
    <w:rsid w:val="00A55305"/>
    <w:rsid w:val="00A56BE3"/>
    <w:rsid w:val="00A60515"/>
    <w:rsid w:val="00A634F6"/>
    <w:rsid w:val="00A639C1"/>
    <w:rsid w:val="00A640E9"/>
    <w:rsid w:val="00A7355A"/>
    <w:rsid w:val="00A7668D"/>
    <w:rsid w:val="00A80E1A"/>
    <w:rsid w:val="00A82B07"/>
    <w:rsid w:val="00A836D2"/>
    <w:rsid w:val="00A84CF2"/>
    <w:rsid w:val="00A90390"/>
    <w:rsid w:val="00A9060E"/>
    <w:rsid w:val="00A90FC1"/>
    <w:rsid w:val="00A92D44"/>
    <w:rsid w:val="00A9347C"/>
    <w:rsid w:val="00A967E7"/>
    <w:rsid w:val="00AA1511"/>
    <w:rsid w:val="00AA70CB"/>
    <w:rsid w:val="00AB34A8"/>
    <w:rsid w:val="00AC035C"/>
    <w:rsid w:val="00AC085B"/>
    <w:rsid w:val="00AC7F2C"/>
    <w:rsid w:val="00AD1755"/>
    <w:rsid w:val="00AE01A5"/>
    <w:rsid w:val="00AE3B92"/>
    <w:rsid w:val="00AE4E3E"/>
    <w:rsid w:val="00AE5357"/>
    <w:rsid w:val="00AE79D7"/>
    <w:rsid w:val="00AF3C1A"/>
    <w:rsid w:val="00B016C4"/>
    <w:rsid w:val="00B065CC"/>
    <w:rsid w:val="00B23062"/>
    <w:rsid w:val="00B24A9E"/>
    <w:rsid w:val="00B24AAC"/>
    <w:rsid w:val="00B26823"/>
    <w:rsid w:val="00B30D4E"/>
    <w:rsid w:val="00B34F1E"/>
    <w:rsid w:val="00B363D0"/>
    <w:rsid w:val="00B40BAB"/>
    <w:rsid w:val="00B42DCF"/>
    <w:rsid w:val="00B4324A"/>
    <w:rsid w:val="00B5395D"/>
    <w:rsid w:val="00B65D70"/>
    <w:rsid w:val="00B73BC9"/>
    <w:rsid w:val="00B776FF"/>
    <w:rsid w:val="00B8265E"/>
    <w:rsid w:val="00B82A68"/>
    <w:rsid w:val="00B8566C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66CB"/>
    <w:rsid w:val="00BE3A6A"/>
    <w:rsid w:val="00BE56DE"/>
    <w:rsid w:val="00BE6898"/>
    <w:rsid w:val="00BF354A"/>
    <w:rsid w:val="00BF433D"/>
    <w:rsid w:val="00BF67C6"/>
    <w:rsid w:val="00C025DC"/>
    <w:rsid w:val="00C21CE1"/>
    <w:rsid w:val="00C22030"/>
    <w:rsid w:val="00C225C5"/>
    <w:rsid w:val="00C22641"/>
    <w:rsid w:val="00C22B3E"/>
    <w:rsid w:val="00C277B5"/>
    <w:rsid w:val="00C30CA5"/>
    <w:rsid w:val="00C31039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64FA2"/>
    <w:rsid w:val="00C71BC7"/>
    <w:rsid w:val="00C732D5"/>
    <w:rsid w:val="00C76CF6"/>
    <w:rsid w:val="00C80EEC"/>
    <w:rsid w:val="00C904F5"/>
    <w:rsid w:val="00C93185"/>
    <w:rsid w:val="00CA0B20"/>
    <w:rsid w:val="00CA2F77"/>
    <w:rsid w:val="00CA368B"/>
    <w:rsid w:val="00CA3C4D"/>
    <w:rsid w:val="00CB2618"/>
    <w:rsid w:val="00CB2E66"/>
    <w:rsid w:val="00CB3B03"/>
    <w:rsid w:val="00CC2C9C"/>
    <w:rsid w:val="00CC3CF1"/>
    <w:rsid w:val="00CC4B9F"/>
    <w:rsid w:val="00CD03A8"/>
    <w:rsid w:val="00CD50C1"/>
    <w:rsid w:val="00CD5FF4"/>
    <w:rsid w:val="00CE0577"/>
    <w:rsid w:val="00CE1178"/>
    <w:rsid w:val="00CE24FB"/>
    <w:rsid w:val="00CE5E4C"/>
    <w:rsid w:val="00CE61DC"/>
    <w:rsid w:val="00CE694E"/>
    <w:rsid w:val="00CE7AAC"/>
    <w:rsid w:val="00CF5E7C"/>
    <w:rsid w:val="00D01E01"/>
    <w:rsid w:val="00D024EB"/>
    <w:rsid w:val="00D02E10"/>
    <w:rsid w:val="00D02F3C"/>
    <w:rsid w:val="00D03C29"/>
    <w:rsid w:val="00D0451F"/>
    <w:rsid w:val="00D056A6"/>
    <w:rsid w:val="00D10674"/>
    <w:rsid w:val="00D10EE5"/>
    <w:rsid w:val="00D15D7E"/>
    <w:rsid w:val="00D17A64"/>
    <w:rsid w:val="00D212D8"/>
    <w:rsid w:val="00D2414F"/>
    <w:rsid w:val="00D33CFE"/>
    <w:rsid w:val="00D35ADB"/>
    <w:rsid w:val="00D364EC"/>
    <w:rsid w:val="00D401F1"/>
    <w:rsid w:val="00D430AE"/>
    <w:rsid w:val="00D45997"/>
    <w:rsid w:val="00D545F0"/>
    <w:rsid w:val="00D55456"/>
    <w:rsid w:val="00D57B0D"/>
    <w:rsid w:val="00D61509"/>
    <w:rsid w:val="00D67CFA"/>
    <w:rsid w:val="00D7165A"/>
    <w:rsid w:val="00D74F7F"/>
    <w:rsid w:val="00D86444"/>
    <w:rsid w:val="00D93277"/>
    <w:rsid w:val="00DA1C69"/>
    <w:rsid w:val="00DA271C"/>
    <w:rsid w:val="00DA2816"/>
    <w:rsid w:val="00DA295A"/>
    <w:rsid w:val="00DA4D38"/>
    <w:rsid w:val="00DB5096"/>
    <w:rsid w:val="00DB533B"/>
    <w:rsid w:val="00DB7909"/>
    <w:rsid w:val="00DC09EB"/>
    <w:rsid w:val="00DC26EA"/>
    <w:rsid w:val="00DC2F98"/>
    <w:rsid w:val="00DC6111"/>
    <w:rsid w:val="00DD1B69"/>
    <w:rsid w:val="00DE07A0"/>
    <w:rsid w:val="00DF15F9"/>
    <w:rsid w:val="00DF1F4D"/>
    <w:rsid w:val="00DF42F6"/>
    <w:rsid w:val="00DF524E"/>
    <w:rsid w:val="00DF74BA"/>
    <w:rsid w:val="00E02663"/>
    <w:rsid w:val="00E0383C"/>
    <w:rsid w:val="00E10A99"/>
    <w:rsid w:val="00E12301"/>
    <w:rsid w:val="00E16DCD"/>
    <w:rsid w:val="00E17115"/>
    <w:rsid w:val="00E22BD9"/>
    <w:rsid w:val="00E25B36"/>
    <w:rsid w:val="00E31276"/>
    <w:rsid w:val="00E36F46"/>
    <w:rsid w:val="00E45199"/>
    <w:rsid w:val="00E560C6"/>
    <w:rsid w:val="00E64917"/>
    <w:rsid w:val="00E70829"/>
    <w:rsid w:val="00E736AB"/>
    <w:rsid w:val="00E74759"/>
    <w:rsid w:val="00E77849"/>
    <w:rsid w:val="00E85989"/>
    <w:rsid w:val="00E86A08"/>
    <w:rsid w:val="00E876C5"/>
    <w:rsid w:val="00E973CB"/>
    <w:rsid w:val="00EA2EFD"/>
    <w:rsid w:val="00EA4148"/>
    <w:rsid w:val="00EA4285"/>
    <w:rsid w:val="00EA4EEC"/>
    <w:rsid w:val="00EA731E"/>
    <w:rsid w:val="00EB2A93"/>
    <w:rsid w:val="00EB321B"/>
    <w:rsid w:val="00EB5953"/>
    <w:rsid w:val="00EB7BA5"/>
    <w:rsid w:val="00EB7CC5"/>
    <w:rsid w:val="00EE48A6"/>
    <w:rsid w:val="00EF4A0E"/>
    <w:rsid w:val="00EF5D5E"/>
    <w:rsid w:val="00EF656E"/>
    <w:rsid w:val="00EF78CF"/>
    <w:rsid w:val="00F02384"/>
    <w:rsid w:val="00F07B21"/>
    <w:rsid w:val="00F11163"/>
    <w:rsid w:val="00F136BE"/>
    <w:rsid w:val="00F36288"/>
    <w:rsid w:val="00F3689D"/>
    <w:rsid w:val="00F42E05"/>
    <w:rsid w:val="00F45820"/>
    <w:rsid w:val="00F51C08"/>
    <w:rsid w:val="00F51F85"/>
    <w:rsid w:val="00F52EA9"/>
    <w:rsid w:val="00F53AC9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814E8"/>
    <w:rsid w:val="00F815BD"/>
    <w:rsid w:val="00FA1549"/>
    <w:rsid w:val="00FB06A4"/>
    <w:rsid w:val="00FB7175"/>
    <w:rsid w:val="00FC3982"/>
    <w:rsid w:val="00FC6749"/>
    <w:rsid w:val="00FC765A"/>
    <w:rsid w:val="00FD0C7A"/>
    <w:rsid w:val="00FD4C1E"/>
    <w:rsid w:val="00FD5393"/>
    <w:rsid w:val="00FD6D3F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7688-2DD9-41C3-A19D-3D31879E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25</cp:revision>
  <cp:lastPrinted>2018-07-11T03:29:00Z</cp:lastPrinted>
  <dcterms:created xsi:type="dcterms:W3CDTF">2015-12-16T05:01:00Z</dcterms:created>
  <dcterms:modified xsi:type="dcterms:W3CDTF">2020-08-28T07:53:00Z</dcterms:modified>
</cp:coreProperties>
</file>